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74" w:rsidRDefault="00FC0F85">
      <w:pPr>
        <w:pStyle w:val="BodyText"/>
        <w:ind w:left="3711"/>
        <w:rPr>
          <w:sz w:val="20"/>
        </w:rPr>
      </w:pPr>
      <w:r w:rsidRPr="009E128E">
        <w:rPr>
          <w:rFonts w:ascii="Cambria" w:hAnsi="Cambria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02A7B10" wp14:editId="48BFD7F3">
            <wp:simplePos x="0" y="0"/>
            <wp:positionH relativeFrom="margin">
              <wp:posOffset>2635250</wp:posOffset>
            </wp:positionH>
            <wp:positionV relativeFrom="paragraph">
              <wp:posOffset>-368300</wp:posOffset>
            </wp:positionV>
            <wp:extent cx="1485900" cy="1238250"/>
            <wp:effectExtent l="0" t="0" r="0" b="0"/>
            <wp:wrapNone/>
            <wp:docPr id="29" name="Picture 29" descr="C:\Users\IMIGAN\AppData\Local\Microsoft\Windows\INetCache\Content.Word\logo-G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IMIGAN\AppData\Local\Microsoft\Windows\INetCache\Content.Word\logo-G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74" w:rsidRDefault="006E7474">
      <w:pPr>
        <w:pStyle w:val="BodyText"/>
        <w:spacing w:before="1"/>
        <w:ind w:left="0"/>
        <w:rPr>
          <w:sz w:val="7"/>
        </w:rPr>
      </w:pPr>
    </w:p>
    <w:p w:rsidR="00FC0F85" w:rsidRDefault="00FC0F85">
      <w:pPr>
        <w:pStyle w:val="Heading1"/>
        <w:spacing w:before="89" w:line="256" w:lineRule="auto"/>
        <w:rPr>
          <w:w w:val="105"/>
        </w:rPr>
      </w:pPr>
    </w:p>
    <w:p w:rsidR="00FC0F85" w:rsidRDefault="00FC0F85" w:rsidP="00FC0F85">
      <w:pPr>
        <w:pStyle w:val="Heading3"/>
        <w:ind w:left="2160" w:firstLine="720"/>
        <w:rPr>
          <w:rFonts w:ascii="Albertus Extra Bold" w:hAnsi="Albertus Extra Bold"/>
          <w:sz w:val="36"/>
          <w:szCs w:val="36"/>
        </w:rPr>
      </w:pPr>
    </w:p>
    <w:p w:rsidR="00FC0F85" w:rsidRDefault="00FC0F85" w:rsidP="00FC0F85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t xml:space="preserve">MINISTRY OF TRANSPORT, </w:t>
      </w:r>
      <w:r w:rsidRPr="00F5428C">
        <w:rPr>
          <w:rFonts w:ascii="Berlin Sans FB" w:hAnsi="Berlin Sans FB"/>
          <w:b/>
          <w:sz w:val="32"/>
          <w:szCs w:val="32"/>
        </w:rPr>
        <w:t>INFRASTRUCTURE</w:t>
      </w:r>
      <w:r>
        <w:rPr>
          <w:rFonts w:ascii="Berlin Sans FB" w:hAnsi="Berlin Sans FB"/>
          <w:b/>
          <w:sz w:val="32"/>
          <w:szCs w:val="32"/>
        </w:rPr>
        <w:t>, HOUSING,                  URBAN DEVELOPMENT AND PUBLIC WORKS</w:t>
      </w:r>
    </w:p>
    <w:p w:rsidR="00FC0F85" w:rsidRPr="00F5428C" w:rsidRDefault="00FC0F85" w:rsidP="00FC0F85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t>STATE DEPARTMENT FOR TRANSPORT</w:t>
      </w:r>
    </w:p>
    <w:p w:rsidR="00FC0F85" w:rsidRDefault="00FC0F85" w:rsidP="00FC0F85">
      <w:pPr>
        <w:jc w:val="center"/>
        <w:rPr>
          <w:rFonts w:ascii="Berlin Sans FB Demi" w:hAnsi="Berlin Sans FB Demi"/>
          <w:b/>
          <w:color w:val="0000FF"/>
          <w:sz w:val="28"/>
          <w:szCs w:val="28"/>
        </w:rPr>
      </w:pPr>
    </w:p>
    <w:p w:rsidR="00FC0F85" w:rsidRPr="00FC0F85" w:rsidRDefault="00FC0F85" w:rsidP="00FC0F85">
      <w:pPr>
        <w:jc w:val="center"/>
        <w:rPr>
          <w:rFonts w:ascii="Berlin Sans FB Demi" w:hAnsi="Berlin Sans FB Demi"/>
          <w:b/>
          <w:color w:val="0000FF"/>
          <w:sz w:val="28"/>
          <w:szCs w:val="28"/>
        </w:rPr>
      </w:pPr>
      <w:r w:rsidRPr="00FC0F85">
        <w:rPr>
          <w:rFonts w:ascii="Berlin Sans FB Demi" w:hAnsi="Berlin Sans FB Demi"/>
          <w:b/>
          <w:color w:val="0000FF"/>
          <w:sz w:val="28"/>
          <w:szCs w:val="28"/>
        </w:rPr>
        <w:t xml:space="preserve">AIR ACCIDENT INVESTIGATION </w:t>
      </w:r>
    </w:p>
    <w:p w:rsidR="00C14AE4" w:rsidRPr="00FC0F85" w:rsidRDefault="00C14AE4" w:rsidP="00FC0F85">
      <w:pPr>
        <w:jc w:val="center"/>
        <w:rPr>
          <w:rFonts w:ascii="Berlin Sans FB Demi" w:hAnsi="Berlin Sans FB Demi"/>
          <w:b/>
          <w:color w:val="FF0000"/>
          <w:sz w:val="28"/>
          <w:szCs w:val="28"/>
          <w:lang w:val="en-GB"/>
        </w:rPr>
      </w:pPr>
      <w:r w:rsidRPr="00FC0F85">
        <w:rPr>
          <w:rFonts w:ascii="Berlin Sans FB Demi" w:hAnsi="Berlin Sans FB Demi"/>
          <w:b/>
          <w:color w:val="FF0000"/>
          <w:sz w:val="28"/>
          <w:szCs w:val="28"/>
          <w:lang w:val="en-GB"/>
        </w:rPr>
        <w:t>PRELIMINARY REPORT</w:t>
      </w:r>
    </w:p>
    <w:p w:rsidR="00C14AE4" w:rsidRPr="0040276C" w:rsidRDefault="00C14AE4" w:rsidP="00FC0F85">
      <w:pPr>
        <w:adjustRightInd w:val="0"/>
        <w:jc w:val="center"/>
        <w:rPr>
          <w:bCs/>
          <w:sz w:val="24"/>
          <w:szCs w:val="24"/>
          <w:lang w:val="en-GB"/>
        </w:rPr>
      </w:pP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OPERATOR 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color w:val="0000FF"/>
          <w:sz w:val="26"/>
          <w:szCs w:val="26"/>
        </w:rPr>
        <w:t>West Rift Aviation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AIRCRAFT TYPE  </w:t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 xml:space="preserve">                  </w:t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color w:val="0000FF"/>
          <w:sz w:val="26"/>
          <w:szCs w:val="26"/>
        </w:rPr>
        <w:t>Cessna 172M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MANUFACTURER            </w:t>
      </w:r>
      <w:r w:rsidR="004933A5">
        <w:rPr>
          <w:rFonts w:ascii="Bookman Old Style" w:hAnsi="Bookman Old Style"/>
          <w:bCs/>
          <w:sz w:val="26"/>
          <w:szCs w:val="26"/>
          <w:lang w:val="en-GB"/>
        </w:rPr>
        <w:t xml:space="preserve">                     :        </w:t>
      </w:r>
      <w:r w:rsidRPr="00AF3960">
        <w:rPr>
          <w:rFonts w:ascii="Bookman Old Style" w:hAnsi="Bookman Old Style"/>
          <w:color w:val="0000FF"/>
          <w:sz w:val="26"/>
          <w:szCs w:val="26"/>
        </w:rPr>
        <w:t>Cessna Aircraft</w:t>
      </w:r>
      <w:r w:rsidR="005A3731" w:rsidRPr="00AF3960">
        <w:rPr>
          <w:rFonts w:ascii="Bookman Old Style" w:hAnsi="Bookman Old Style"/>
          <w:color w:val="0000FF"/>
          <w:sz w:val="26"/>
          <w:szCs w:val="26"/>
        </w:rPr>
        <w:t xml:space="preserve"> Company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YEAR OF MANUFACTUR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1972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AIRCRAFT REGISTRATION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5Y-CFQ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AIRCRAFT SERIAL NUMBER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17262795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DATE OF REGISTRATION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12 March 2015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NUMBER AND TYPE OF ENGIN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color w:val="0000FF"/>
          <w:sz w:val="26"/>
          <w:szCs w:val="26"/>
        </w:rPr>
        <w:t>One (</w:t>
      </w:r>
      <w:proofErr w:type="spellStart"/>
      <w:r w:rsidRPr="00AF3960">
        <w:rPr>
          <w:rFonts w:ascii="Bookman Old Style" w:hAnsi="Bookman Old Style"/>
          <w:color w:val="0000FF"/>
          <w:sz w:val="26"/>
          <w:szCs w:val="26"/>
        </w:rPr>
        <w:t>avco</w:t>
      </w:r>
      <w:proofErr w:type="spellEnd"/>
      <w:r w:rsidRPr="00AF3960">
        <w:rPr>
          <w:rFonts w:ascii="Bookman Old Style" w:hAnsi="Bookman Old Style"/>
          <w:color w:val="0000FF"/>
          <w:sz w:val="26"/>
          <w:szCs w:val="26"/>
        </w:rPr>
        <w:t>) Lycoming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>DATE OF OCCURRENCE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2 December 2018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LAST POINT OF DEPARTURE            </w:t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 xml:space="preserve">  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 :</w:t>
      </w:r>
      <w:r w:rsidR="004933A5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        </w:t>
      </w:r>
      <w:r w:rsidRPr="00AF3960">
        <w:rPr>
          <w:rFonts w:ascii="Bookman Old Style" w:hAnsi="Bookman Old Style"/>
          <w:color w:val="0000FF"/>
          <w:sz w:val="26"/>
          <w:szCs w:val="26"/>
        </w:rPr>
        <w:t>Wilson Airport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POINT OF INTENDED LANDING        </w:t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="004933A5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        </w:t>
      </w:r>
      <w:r w:rsidRPr="00AF3960">
        <w:rPr>
          <w:rFonts w:ascii="Bookman Old Style" w:hAnsi="Bookman Old Style"/>
          <w:color w:val="0000FF"/>
          <w:sz w:val="26"/>
          <w:szCs w:val="26"/>
        </w:rPr>
        <w:t>Wilson Airport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>TIME OF OCCURRENCE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color w:val="0000FF"/>
          <w:sz w:val="26"/>
          <w:szCs w:val="26"/>
          <w:lang w:val="en-GB"/>
        </w:rPr>
        <w:t>1804 hours Local Time (LT)</w:t>
      </w:r>
    </w:p>
    <w:p w:rsidR="00C14AE4" w:rsidRPr="00AF3960" w:rsidRDefault="00C14AE4" w:rsidP="00C14AE4">
      <w:pPr>
        <w:tabs>
          <w:tab w:val="left" w:pos="-2250"/>
        </w:tabs>
        <w:adjustRightInd w:val="0"/>
        <w:spacing w:line="360" w:lineRule="auto"/>
        <w:ind w:left="4320" w:hanging="4320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LOCATION OF OCCURRENC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Wilson Airport 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TYPE OF FLIGHT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Training  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NUMBER OF PERSONS ON BOARD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One (1)</w:t>
      </w:r>
    </w:p>
    <w:p w:rsidR="00C14AE4" w:rsidRPr="00AF3960" w:rsidRDefault="00C14AE4" w:rsidP="00C14AE4">
      <w:pPr>
        <w:adjustRightInd w:val="0"/>
        <w:spacing w:line="360" w:lineRule="auto"/>
        <w:ind w:left="4320" w:hanging="4320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INJURIES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None</w:t>
      </w:r>
    </w:p>
    <w:p w:rsidR="00C14AE4" w:rsidRPr="00AF3960" w:rsidRDefault="00C14AE4" w:rsidP="005A3731">
      <w:pPr>
        <w:adjustRightInd w:val="0"/>
        <w:spacing w:line="360" w:lineRule="auto"/>
        <w:ind w:left="4320" w:hanging="4320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NATURE OF DAMAG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="005A3731"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Broken 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Nose </w:t>
      </w:r>
      <w:r w:rsidR="005A3731"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wheel 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fork</w:t>
      </w:r>
    </w:p>
    <w:p w:rsidR="00C14AE4" w:rsidRPr="00AF3960" w:rsidRDefault="00C14AE4" w:rsidP="00C14AE4">
      <w:pPr>
        <w:adjustRightInd w:val="0"/>
        <w:spacing w:line="360" w:lineRule="auto"/>
        <w:ind w:left="4320" w:hanging="4320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>CLASS OF OCCURRENCE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color w:val="0000FF"/>
          <w:sz w:val="26"/>
          <w:szCs w:val="26"/>
          <w:lang w:val="en-GB"/>
        </w:rPr>
        <w:t xml:space="preserve">Incident </w:t>
      </w:r>
    </w:p>
    <w:p w:rsidR="00C14AE4" w:rsidRPr="00AF3960" w:rsidRDefault="00C14AE4" w:rsidP="00C14AE4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 xml:space="preserve">PIC FLYING EXPERIENCE 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42 hours as at 02/12/2018</w:t>
      </w:r>
    </w:p>
    <w:p w:rsidR="00375E3B" w:rsidRPr="004933A5" w:rsidRDefault="00375E3B" w:rsidP="00375E3B">
      <w:pPr>
        <w:pStyle w:val="BodyText"/>
        <w:spacing w:before="3"/>
        <w:jc w:val="center"/>
        <w:rPr>
          <w:rFonts w:ascii="Bookman Old Style" w:hAnsi="Bookman Old Style"/>
          <w:i/>
          <w:sz w:val="18"/>
          <w:szCs w:val="18"/>
        </w:rPr>
      </w:pPr>
      <w:r w:rsidRPr="004933A5">
        <w:rPr>
          <w:rFonts w:ascii="Bookman Old Style" w:hAnsi="Bookman Old Style"/>
          <w:i/>
          <w:sz w:val="18"/>
          <w:szCs w:val="18"/>
        </w:rPr>
        <w:t>Times given in this report are Coordinated Universal Time (UTC)</w:t>
      </w:r>
    </w:p>
    <w:p w:rsidR="00375E3B" w:rsidRPr="004933A5" w:rsidRDefault="00375E3B" w:rsidP="00375E3B">
      <w:pPr>
        <w:pStyle w:val="BodyText"/>
        <w:spacing w:before="3"/>
        <w:ind w:left="0"/>
        <w:jc w:val="center"/>
        <w:rPr>
          <w:rFonts w:ascii="Bookman Old Style" w:hAnsi="Bookman Old Style"/>
          <w:i/>
          <w:sz w:val="18"/>
          <w:szCs w:val="18"/>
        </w:rPr>
      </w:pPr>
      <w:r w:rsidRPr="004933A5">
        <w:rPr>
          <w:rFonts w:ascii="Bookman Old Style" w:hAnsi="Bookman Old Style"/>
          <w:i/>
          <w:sz w:val="18"/>
          <w:szCs w:val="18"/>
        </w:rPr>
        <w:t>East African Local Time is UTC plus 3 hours.</w:t>
      </w:r>
    </w:p>
    <w:p w:rsidR="00F748B2" w:rsidRPr="00AF3960" w:rsidRDefault="00F748B2" w:rsidP="00375E3B">
      <w:pPr>
        <w:rPr>
          <w:rFonts w:ascii="Bookman Old Style" w:hAnsi="Bookman Old Style"/>
          <w:noProof/>
          <w:spacing w:val="145"/>
          <w:position w:val="2"/>
          <w:sz w:val="20"/>
          <w:lang w:bidi="ar-SA"/>
        </w:rPr>
      </w:pPr>
    </w:p>
    <w:p w:rsidR="00F748B2" w:rsidRPr="00AF3960" w:rsidRDefault="004933A5">
      <w:pPr>
        <w:ind w:left="172"/>
        <w:rPr>
          <w:rFonts w:ascii="Bookman Old Style" w:hAnsi="Bookman Old Style"/>
          <w:noProof/>
          <w:spacing w:val="145"/>
          <w:position w:val="2"/>
          <w:sz w:val="20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4A0AB" wp14:editId="08B48A14">
                <wp:simplePos x="0" y="0"/>
                <wp:positionH relativeFrom="column">
                  <wp:posOffset>-127000</wp:posOffset>
                </wp:positionH>
                <wp:positionV relativeFrom="paragraph">
                  <wp:posOffset>7620</wp:posOffset>
                </wp:positionV>
                <wp:extent cx="6696075" cy="17145"/>
                <wp:effectExtent l="0" t="0" r="28575" b="209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0pt;margin-top:.6pt;width:527.25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"/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07C3CA" wp14:editId="6EEEED4E">
                <wp:simplePos x="0" y="0"/>
                <wp:positionH relativeFrom="column">
                  <wp:posOffset>-50800</wp:posOffset>
                </wp:positionH>
                <wp:positionV relativeFrom="paragraph">
                  <wp:posOffset>125096</wp:posOffset>
                </wp:positionV>
                <wp:extent cx="6353175" cy="457200"/>
                <wp:effectExtent l="0" t="0" r="952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7200"/>
                          <a:chOff x="915" y="14356"/>
                          <a:chExt cx="9780" cy="11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14383"/>
                            <a:ext cx="1515" cy="1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0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5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pt;margin-top:9.85pt;width:500.25pt;height:36pt;z-index:-251658240" coordorigin="915,14356" coordsize="9780,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15;top:14383;width:1515;height: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q1jCAAAA2gAAAA8AAABkcnMvZG93bnJldi54bWxEj8FqwzAQRO+B/oPYQm6J3ATaxolsnEIh&#10;t5LUhxwXa2ObWivZUmz376tCocdh5s0wh3w2nRhp8K1lBU/rBARxZXXLtYLy8331CsIHZI2dZVLw&#10;TR7y7GFxwFTbic80XkItYgn7FBU0IbhUSl81ZNCvrSOO3s0OBkOUQy31gFMsN53cJMmzNNhyXGjQ&#10;0VtD1dflbhRsi67fnfrzx8vIE7bH0l2Tu1Nq+TgXexCB5vAf/qNPOnLweyXe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qtYwgAAANoAAAAPAAAAAAAAAAAAAAAAAJ8C&#10;AABkcnMvZG93bnJldi54bWxQSwUGAAAAAAQABAD3AAAAjgMAAAAA&#10;">
                  <v:imagedata r:id="rId9" o:title=""/>
                </v:shape>
                <v:shape id="Picture 4" o:spid="_x0000_s1028" type="#_x0000_t75" style="position:absolute;left:300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5kfDAAAA2gAAAA8AAABkcnMvZG93bnJldi54bWxEj09rwkAUxO+C32F5Qi9FN4baSHQVaQkV&#10;b/XP/Zl9boLZt2l2q+m37xYKHoeZ+Q2zXPe2ETfqfO1YwXSSgCAuna7ZKDgeivEchA/IGhvHpOCH&#10;PKxXw8ESc+3u/Em3fTAiQtjnqKAKoc2l9GVFFv3EtcTRu7jOYoiyM1J3eI9w28g0SV6lxZrjQoUt&#10;vVVUXvffVsHHCU1azLL+vP16fz7XJit2aabU06jfLEAE6sMj/N/eagUv8Hcl3g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nmR8MAAADaAAAADwAAAAAAAAAAAAAAAACf&#10;AgAAZHJzL2Rvd25yZXYueG1sUEsFBgAAAAAEAAQA9wAAAI8DAAAAAA==&#10;">
                  <v:imagedata r:id="rId10" o:title=""/>
                </v:shape>
                <v:shape id="Picture 5" o:spid="_x0000_s1029" type="#_x0000_t75" style="position:absolute;left:504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1Q9zCAAAA2gAAAA8AAABkcnMvZG93bnJldi54bWxEj0FrwkAUhO+C/2F5ghfRTQM2El1FWkLF&#10;W63en9nnJph9m2ZXTf+9Wyj0OMzMN8xq09tG3KnztWMFL7MEBHHpdM1GwfGrmC5A+ICssXFMCn7I&#10;w2Y9HKww1+7Bn3Q/BCMihH2OCqoQ2lxKX1Zk0c9cSxy9i+sshig7I3WHjwi3jUyT5FVarDkuVNjS&#10;W0Xl9XCzCj5OaNJinvXn3ff75FybrNinmVLjUb9dggjUh//wX3unFczh90q8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NUPcwgAAANoAAAAPAAAAAAAAAAAAAAAAAJ8C&#10;AABkcnMvZG93bnJldi54bWxQSwUGAAAAAAQABAD3AAAAjgMAAAAA&#10;">
                  <v:imagedata r:id="rId10" o:title=""/>
                </v:shape>
                <v:shape id="Picture 6" o:spid="_x0000_s1030" type="#_x0000_t75" style="position:absolute;left:7140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n3avDAAAA2gAAAA8AAABkcnMvZG93bnJldi54bWxEj0FrwkAUhO+C/2F5BS9SNwZqSsxGpBIq&#10;vdXq/Zl9bkKzb9Psqum/7xYKPQ4z8w1TbEbbiRsNvnWsYLlIQBDXTrdsFBw/qsdnED4ga+wck4Jv&#10;8rApp5MCc+3u/E63QzAiQtjnqKAJoc+l9HVDFv3C9cTRu7jBYohyMFIPeI9w28k0SVbSYstxocGe&#10;XhqqPw9Xq+D1hCatnrLxvP/azc+tyaq3NFNq9jBu1yACjeE//NfeawUr+L0Sb4A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fdq8MAAADaAAAADwAAAAAAAAAAAAAAAACf&#10;AgAAZHJzL2Rvd25yZXYueG1sUEsFBgAAAAAEAAQA9wAAAI8DAAAAAA==&#10;">
                  <v:imagedata r:id="rId10" o:title=""/>
                </v:shape>
                <v:shape id="Picture 7" o:spid="_x0000_s1031" type="#_x0000_t75" style="position:absolute;left:9165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eDDCAAAA2gAAAA8AAABkcnMvZG93bnJldi54bWxEj09rwkAUxO+C32F5Qi9SNw1oJHUVaQmV&#10;3vx3f2ZfN6HZtzG71fjtu4LgcZiZ3zCLVW8bcaHO144VvE0SEMSl0zUbBYd98ToH4QOyxsYxKbiR&#10;h9VyOFhgrt2Vt3TZBSMihH2OCqoQ2lxKX1Zk0U9cSxy9H9dZDFF2RuoOrxFuG5kmyUxarDkuVNjS&#10;R0Xl7+7PKvg6okmLadafNufP8ak2WfGdZkq9jPr1O4hAfXiGH+2NVpDB/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q3gw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</w:p>
    <w:p w:rsidR="00F748B2" w:rsidRPr="00AF3960" w:rsidRDefault="00B25D39" w:rsidP="005D6FF3">
      <w:pPr>
        <w:ind w:left="172"/>
        <w:rPr>
          <w:rFonts w:ascii="Bookman Old Style" w:hAnsi="Bookman Old Style"/>
          <w:b/>
          <w:noProof/>
          <w:spacing w:val="145"/>
          <w:position w:val="2"/>
          <w:sz w:val="20"/>
          <w:lang w:bidi="ar-SA"/>
        </w:rPr>
      </w:pPr>
      <w:r w:rsidRPr="00AF3960">
        <w:rPr>
          <w:rFonts w:ascii="Bookman Old Style" w:hAnsi="Bookman Old Style"/>
          <w:b/>
          <w:noProof/>
          <w:spacing w:val="145"/>
          <w:position w:val="2"/>
          <w:sz w:val="20"/>
          <w:lang w:bidi="ar-SA"/>
        </w:rPr>
        <w:t xml:space="preserve">               </w:t>
      </w:r>
    </w:p>
    <w:p w:rsidR="005D6FF3" w:rsidRPr="00AF3960" w:rsidRDefault="005D6FF3" w:rsidP="005646C1">
      <w:pPr>
        <w:rPr>
          <w:rFonts w:ascii="Bookman Old Style" w:hAnsi="Bookman Old Style"/>
          <w:b/>
          <w:noProof/>
          <w:spacing w:val="145"/>
          <w:position w:val="2"/>
          <w:sz w:val="20"/>
          <w:lang w:bidi="ar-SA"/>
        </w:rPr>
      </w:pPr>
      <w:r w:rsidRPr="00AF3960">
        <w:rPr>
          <w:rFonts w:ascii="Bookman Old Style" w:hAnsi="Bookman Old Style"/>
          <w:noProof/>
          <w:lang w:bidi="ar-SA"/>
        </w:rPr>
        <w:lastRenderedPageBreak/>
        <w:drawing>
          <wp:inline distT="0" distB="0" distL="0" distR="0" wp14:anchorId="313730D8" wp14:editId="2D598BFD">
            <wp:extent cx="6419850" cy="2838450"/>
            <wp:effectExtent l="57150" t="0" r="5715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4000"/>
                              </a14:imgEffect>
                              <a14:imgEffect>
                                <a14:colorTemperature colorTemp="6625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31000" contras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384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5D6FF3" w:rsidRPr="003E1FA1" w:rsidRDefault="005A3731" w:rsidP="00C97575">
      <w:pPr>
        <w:pStyle w:val="Heading2"/>
        <w:ind w:left="0"/>
        <w:rPr>
          <w:rFonts w:ascii="Bookman Old Style" w:hAnsi="Bookman Old Style"/>
          <w:sz w:val="20"/>
          <w:szCs w:val="20"/>
          <w:u w:val="thick"/>
        </w:rPr>
      </w:pPr>
      <w:r w:rsidRPr="003E1FA1">
        <w:rPr>
          <w:rFonts w:ascii="Bookman Old Style" w:hAnsi="Bookman Old Style"/>
          <w:i/>
          <w:sz w:val="20"/>
          <w:szCs w:val="20"/>
        </w:rPr>
        <w:t>The C172M, 5Y-CFQ on the runway after the incident</w:t>
      </w:r>
    </w:p>
    <w:p w:rsidR="005646C1" w:rsidRDefault="005646C1" w:rsidP="005646C1">
      <w:pPr>
        <w:pStyle w:val="Heading2"/>
        <w:ind w:left="0"/>
        <w:rPr>
          <w:rFonts w:ascii="Bookman Old Style" w:hAnsi="Bookman Old Style"/>
          <w:u w:val="thick"/>
        </w:rPr>
      </w:pPr>
    </w:p>
    <w:p w:rsidR="006E7474" w:rsidRPr="00AF3960" w:rsidRDefault="00B25D39" w:rsidP="005646C1">
      <w:pPr>
        <w:pStyle w:val="Heading2"/>
        <w:ind w:left="0"/>
        <w:rPr>
          <w:rFonts w:ascii="Bookman Old Style" w:hAnsi="Bookman Old Style"/>
        </w:rPr>
      </w:pPr>
      <w:r w:rsidRPr="00AF3960">
        <w:rPr>
          <w:rFonts w:ascii="Bookman Old Style" w:hAnsi="Bookman Old Style"/>
          <w:u w:val="thick"/>
        </w:rPr>
        <w:t>REMARKS</w:t>
      </w:r>
    </w:p>
    <w:p w:rsidR="00FC0F85" w:rsidRPr="00AF3960" w:rsidRDefault="008E1646" w:rsidP="00AF3960">
      <w:pPr>
        <w:pStyle w:val="BodyText"/>
        <w:spacing w:before="238"/>
        <w:ind w:left="0" w:right="109"/>
        <w:jc w:val="both"/>
        <w:rPr>
          <w:rFonts w:ascii="Bookman Old Style" w:hAnsi="Bookman Old Style"/>
        </w:rPr>
      </w:pPr>
      <w:r w:rsidRPr="00AF3960">
        <w:rPr>
          <w:rFonts w:ascii="Bookman Old Style" w:hAnsi="Bookman Old Style"/>
        </w:rPr>
        <w:t>On 2</w:t>
      </w:r>
      <w:r w:rsidRPr="00AF3960">
        <w:rPr>
          <w:rFonts w:ascii="Bookman Old Style" w:hAnsi="Bookman Old Style"/>
          <w:vertAlign w:val="superscript"/>
        </w:rPr>
        <w:t>nd</w:t>
      </w:r>
      <w:r w:rsidR="00EC7639">
        <w:rPr>
          <w:rFonts w:ascii="Bookman Old Style" w:hAnsi="Bookman Old Style"/>
        </w:rPr>
        <w:t xml:space="preserve"> </w:t>
      </w:r>
      <w:r w:rsidR="000768A5">
        <w:rPr>
          <w:rFonts w:ascii="Bookman Old Style" w:hAnsi="Bookman Old Style"/>
        </w:rPr>
        <w:t>December 2018 at 1831hours</w:t>
      </w:r>
      <w:r w:rsidR="00B25D39" w:rsidRPr="00AF3960">
        <w:rPr>
          <w:rFonts w:ascii="Bookman Old Style" w:hAnsi="Bookman Old Style"/>
        </w:rPr>
        <w:t xml:space="preserve">, the Air Accident Investigation Department was notified of a serious incident at </w:t>
      </w:r>
      <w:r w:rsidRPr="00AF3960">
        <w:rPr>
          <w:rFonts w:ascii="Bookman Old Style" w:hAnsi="Bookman Old Style"/>
        </w:rPr>
        <w:t>Wilson Airport, Nairobi</w:t>
      </w:r>
      <w:r w:rsidR="00B25D39" w:rsidRPr="00AF3960">
        <w:rPr>
          <w:rFonts w:ascii="Bookman Old Style" w:hAnsi="Bookman Old Style"/>
        </w:rPr>
        <w:t xml:space="preserve"> by the Air Traffic Control Tower. Th</w:t>
      </w:r>
      <w:r w:rsidR="005A3731" w:rsidRPr="00AF3960">
        <w:rPr>
          <w:rFonts w:ascii="Bookman Old Style" w:hAnsi="Bookman Old Style"/>
        </w:rPr>
        <w:t>e incident involved a Cessna 172M</w:t>
      </w:r>
      <w:r w:rsidRPr="00AF3960">
        <w:rPr>
          <w:rFonts w:ascii="Bookman Old Style" w:hAnsi="Bookman Old Style"/>
        </w:rPr>
        <w:t xml:space="preserve"> of registration 5Y-CF</w:t>
      </w:r>
      <w:r w:rsidR="00B25D39" w:rsidRPr="00AF3960">
        <w:rPr>
          <w:rFonts w:ascii="Bookman Old Style" w:hAnsi="Bookman Old Style"/>
        </w:rPr>
        <w:t xml:space="preserve">Q operated by </w:t>
      </w:r>
      <w:r w:rsidRPr="00AF3960">
        <w:rPr>
          <w:rFonts w:ascii="Bookman Old Style" w:hAnsi="Bookman Old Style"/>
        </w:rPr>
        <w:t xml:space="preserve">West Rift Aviation. During </w:t>
      </w:r>
      <w:r w:rsidR="00E7547F" w:rsidRPr="00AF3960">
        <w:rPr>
          <w:rFonts w:ascii="Bookman Old Style" w:hAnsi="Bookman Old Style"/>
        </w:rPr>
        <w:t>a landing</w:t>
      </w:r>
      <w:r w:rsidR="007A7BEF">
        <w:rPr>
          <w:rFonts w:ascii="Bookman Old Style" w:hAnsi="Bookman Old Style"/>
        </w:rPr>
        <w:t xml:space="preserve"> on runway 07 at Wilson airport</w:t>
      </w:r>
      <w:r w:rsidR="00B25D39" w:rsidRPr="00AF3960">
        <w:rPr>
          <w:rFonts w:ascii="Bookman Old Style" w:hAnsi="Bookman Old Style"/>
        </w:rPr>
        <w:t xml:space="preserve">, the aircraft’s </w:t>
      </w:r>
      <w:r w:rsidR="00A25E91" w:rsidRPr="00AF3960">
        <w:rPr>
          <w:rFonts w:ascii="Bookman Old Style" w:hAnsi="Bookman Old Style"/>
        </w:rPr>
        <w:t xml:space="preserve">nose </w:t>
      </w:r>
      <w:r w:rsidR="005A3731" w:rsidRPr="00AF3960">
        <w:rPr>
          <w:rFonts w:ascii="Bookman Old Style" w:hAnsi="Bookman Old Style"/>
        </w:rPr>
        <w:t xml:space="preserve">wheel </w:t>
      </w:r>
      <w:r w:rsidR="007A7BEF">
        <w:rPr>
          <w:rFonts w:ascii="Bookman Old Style" w:hAnsi="Bookman Old Style"/>
        </w:rPr>
        <w:t>fork got damaged resulting to</w:t>
      </w:r>
      <w:r w:rsidR="00B25D39" w:rsidRPr="00AF3960">
        <w:rPr>
          <w:rFonts w:ascii="Bookman Old Style" w:hAnsi="Bookman Old Style"/>
        </w:rPr>
        <w:t xml:space="preserve"> a nose over of the aircraft and subsequent propeller contacting the runway surface.</w:t>
      </w:r>
    </w:p>
    <w:p w:rsidR="007A7BEF" w:rsidRDefault="007A7BEF" w:rsidP="00AF3960">
      <w:pPr>
        <w:pStyle w:val="BodyText"/>
        <w:spacing w:before="122"/>
        <w:ind w:left="0" w:right="108"/>
        <w:jc w:val="both"/>
        <w:rPr>
          <w:rFonts w:ascii="Bookman Old Style" w:hAnsi="Bookman Old Style"/>
        </w:rPr>
      </w:pPr>
    </w:p>
    <w:p w:rsidR="00A9423E" w:rsidRPr="00AF3960" w:rsidRDefault="00F86F23" w:rsidP="00AF3960">
      <w:pPr>
        <w:pStyle w:val="BodyText"/>
        <w:spacing w:before="122"/>
        <w:ind w:left="0" w:right="108"/>
        <w:jc w:val="both"/>
        <w:rPr>
          <w:rFonts w:ascii="Bookman Old Style" w:hAnsi="Bookman Old Style"/>
        </w:rPr>
      </w:pPr>
      <w:r w:rsidRPr="00AF3960">
        <w:rPr>
          <w:rFonts w:ascii="Bookman Old Style" w:hAnsi="Bookman Old Style"/>
        </w:rPr>
        <w:t xml:space="preserve">The </w:t>
      </w:r>
      <w:r w:rsidR="00B25D39" w:rsidRPr="00AF3960">
        <w:rPr>
          <w:rFonts w:ascii="Bookman Old Style" w:hAnsi="Bookman Old Style"/>
        </w:rPr>
        <w:t xml:space="preserve">student pilot </w:t>
      </w:r>
      <w:r w:rsidR="009505B0" w:rsidRPr="00AF3960">
        <w:rPr>
          <w:rFonts w:ascii="Bookman Old Style" w:hAnsi="Bookman Old Style"/>
        </w:rPr>
        <w:t xml:space="preserve">who had 42hours of flight experience </w:t>
      </w:r>
      <w:r w:rsidR="008E1646" w:rsidRPr="00AF3960">
        <w:rPr>
          <w:rFonts w:ascii="Bookman Old Style" w:hAnsi="Bookman Old Style"/>
        </w:rPr>
        <w:t xml:space="preserve">had been </w:t>
      </w:r>
      <w:r w:rsidR="00B25D39" w:rsidRPr="00AF3960">
        <w:rPr>
          <w:rFonts w:ascii="Bookman Old Style" w:hAnsi="Bookman Old Style"/>
        </w:rPr>
        <w:t>conducting circuits</w:t>
      </w:r>
      <w:r w:rsidR="009505B0" w:rsidRPr="00AF3960">
        <w:rPr>
          <w:rFonts w:ascii="Bookman Old Style" w:hAnsi="Bookman Old Style"/>
        </w:rPr>
        <w:t xml:space="preserve"> with his</w:t>
      </w:r>
      <w:r w:rsidR="008E1646" w:rsidRPr="00AF3960">
        <w:rPr>
          <w:rFonts w:ascii="Bookman Old Style" w:hAnsi="Bookman Old Style"/>
        </w:rPr>
        <w:t xml:space="preserve"> instructor</w:t>
      </w:r>
      <w:r w:rsidR="00B25D39" w:rsidRPr="00AF3960">
        <w:rPr>
          <w:rFonts w:ascii="Bookman Old Style" w:hAnsi="Bookman Old Style"/>
        </w:rPr>
        <w:t xml:space="preserve">. The student was cleared to conduct </w:t>
      </w:r>
      <w:r w:rsidR="00C43C5F" w:rsidRPr="00AF3960">
        <w:rPr>
          <w:rFonts w:ascii="Bookman Old Style" w:hAnsi="Bookman Old Style"/>
        </w:rPr>
        <w:t>solo circuits</w:t>
      </w:r>
      <w:r w:rsidR="00932C02" w:rsidRPr="00AF3960">
        <w:rPr>
          <w:rFonts w:ascii="Bookman Old Style" w:hAnsi="Bookman Old Style"/>
        </w:rPr>
        <w:t>,</w:t>
      </w:r>
      <w:r w:rsidR="00E7547F" w:rsidRPr="00AF3960">
        <w:rPr>
          <w:rFonts w:ascii="Bookman Old Style" w:hAnsi="Bookman Old Style"/>
        </w:rPr>
        <w:t xml:space="preserve"> and</w:t>
      </w:r>
      <w:r w:rsidR="00C43C5F" w:rsidRPr="00AF3960">
        <w:rPr>
          <w:rFonts w:ascii="Bookman Old Style" w:hAnsi="Bookman Old Style"/>
        </w:rPr>
        <w:t xml:space="preserve"> on the second solo flight of the day the student reported </w:t>
      </w:r>
      <w:r w:rsidR="003162D2" w:rsidRPr="00AF3960">
        <w:rPr>
          <w:rFonts w:ascii="Bookman Old Style" w:hAnsi="Bookman Old Style"/>
        </w:rPr>
        <w:t>a smooth roll after landing with the</w:t>
      </w:r>
      <w:r w:rsidR="00932C02" w:rsidRPr="00AF3960">
        <w:rPr>
          <w:rFonts w:ascii="Bookman Old Style" w:hAnsi="Bookman Old Style"/>
        </w:rPr>
        <w:t xml:space="preserve"> aircraft</w:t>
      </w:r>
      <w:r w:rsidR="00C43C5F" w:rsidRPr="00AF3960">
        <w:rPr>
          <w:rFonts w:ascii="Bookman Old Style" w:hAnsi="Bookman Old Style"/>
        </w:rPr>
        <w:t xml:space="preserve"> </w:t>
      </w:r>
      <w:r w:rsidR="003162D2" w:rsidRPr="00AF3960">
        <w:rPr>
          <w:rFonts w:ascii="Bookman Old Style" w:hAnsi="Bookman Old Style"/>
        </w:rPr>
        <w:t>hitting</w:t>
      </w:r>
      <w:r w:rsidR="00C43C5F" w:rsidRPr="00AF3960">
        <w:rPr>
          <w:rFonts w:ascii="Bookman Old Style" w:hAnsi="Bookman Old Style"/>
        </w:rPr>
        <w:t xml:space="preserve"> a small pot hole on the runway after the </w:t>
      </w:r>
      <w:r w:rsidR="00E7547F" w:rsidRPr="00AF3960">
        <w:rPr>
          <w:rFonts w:ascii="Bookman Old Style" w:hAnsi="Bookman Old Style"/>
        </w:rPr>
        <w:t>threshold with the nose wheel.</w:t>
      </w:r>
      <w:r w:rsidR="00932C02" w:rsidRPr="00AF3960">
        <w:rPr>
          <w:rFonts w:ascii="Bookman Old Style" w:hAnsi="Bookman Old Style"/>
        </w:rPr>
        <w:t xml:space="preserve"> </w:t>
      </w:r>
      <w:r w:rsidR="00C43C5F" w:rsidRPr="00AF3960">
        <w:rPr>
          <w:rFonts w:ascii="Bookman Old Style" w:hAnsi="Bookman Old Style"/>
        </w:rPr>
        <w:t xml:space="preserve">The pilot further reported that the aircraft ballooned </w:t>
      </w:r>
      <w:r w:rsidR="003162D2" w:rsidRPr="00AF3960">
        <w:rPr>
          <w:rFonts w:ascii="Bookman Old Style" w:hAnsi="Bookman Old Style"/>
        </w:rPr>
        <w:t xml:space="preserve">and on the second contact with the runway, </w:t>
      </w:r>
      <w:r w:rsidR="00A25E91" w:rsidRPr="00AF3960">
        <w:rPr>
          <w:rFonts w:ascii="Bookman Old Style" w:hAnsi="Bookman Old Style"/>
        </w:rPr>
        <w:t xml:space="preserve">the nose wheel </w:t>
      </w:r>
      <w:r w:rsidR="002C3032" w:rsidRPr="00AF3960">
        <w:rPr>
          <w:rFonts w:ascii="Bookman Old Style" w:hAnsi="Bookman Old Style"/>
        </w:rPr>
        <w:t>detached</w:t>
      </w:r>
      <w:r w:rsidR="00A25E91" w:rsidRPr="00AF3960">
        <w:rPr>
          <w:rFonts w:ascii="Bookman Old Style" w:hAnsi="Bookman Old Style"/>
        </w:rPr>
        <w:t xml:space="preserve"> </w:t>
      </w:r>
      <w:r w:rsidR="002C3032" w:rsidRPr="00AF3960">
        <w:rPr>
          <w:rFonts w:ascii="Bookman Old Style" w:hAnsi="Bookman Old Style"/>
        </w:rPr>
        <w:t>from</w:t>
      </w:r>
      <w:r w:rsidR="003162D2" w:rsidRPr="00AF3960">
        <w:rPr>
          <w:rFonts w:ascii="Bookman Old Style" w:hAnsi="Bookman Old Style"/>
        </w:rPr>
        <w:t xml:space="preserve"> the nose fork with the aircraft coming</w:t>
      </w:r>
      <w:r w:rsidR="00932C02" w:rsidRPr="00AF3960">
        <w:rPr>
          <w:rFonts w:ascii="Bookman Old Style" w:hAnsi="Bookman Old Style"/>
        </w:rPr>
        <w:t xml:space="preserve"> to</w:t>
      </w:r>
      <w:r w:rsidR="003162D2" w:rsidRPr="00AF3960">
        <w:rPr>
          <w:rFonts w:ascii="Bookman Old Style" w:hAnsi="Bookman Old Style"/>
        </w:rPr>
        <w:t xml:space="preserve"> a stop at the intersection of runway</w:t>
      </w:r>
      <w:r w:rsidR="00932C02" w:rsidRPr="00AF3960">
        <w:rPr>
          <w:rFonts w:ascii="Bookman Old Style" w:hAnsi="Bookman Old Style"/>
        </w:rPr>
        <w:t xml:space="preserve"> 07</w:t>
      </w:r>
      <w:r w:rsidR="003162D2" w:rsidRPr="00AF3960">
        <w:rPr>
          <w:rFonts w:ascii="Bookman Old Style" w:hAnsi="Bookman Old Style"/>
        </w:rPr>
        <w:t xml:space="preserve"> and taxiway B</w:t>
      </w:r>
      <w:r w:rsidR="00932C02" w:rsidRPr="00AF3960">
        <w:rPr>
          <w:rFonts w:ascii="Bookman Old Style" w:hAnsi="Bookman Old Style"/>
        </w:rPr>
        <w:t xml:space="preserve">. </w:t>
      </w:r>
    </w:p>
    <w:p w:rsidR="00F86F23" w:rsidRPr="00AF3960" w:rsidRDefault="00F86F23" w:rsidP="00E7547F">
      <w:pPr>
        <w:pStyle w:val="BodyText"/>
        <w:spacing w:before="122"/>
        <w:ind w:right="108"/>
        <w:jc w:val="both"/>
        <w:rPr>
          <w:rFonts w:ascii="Bookman Old Style" w:hAnsi="Bookman Old Style"/>
        </w:rPr>
      </w:pPr>
    </w:p>
    <w:p w:rsidR="00AF3960" w:rsidRPr="00AF3960" w:rsidRDefault="00F84309" w:rsidP="00AF3960">
      <w:pPr>
        <w:pStyle w:val="BodyText"/>
        <w:spacing w:before="119"/>
        <w:ind w:left="0" w:right="109"/>
        <w:jc w:val="both"/>
        <w:rPr>
          <w:rFonts w:ascii="Bookman Old Style" w:hAnsi="Bookman Old Style"/>
        </w:rPr>
      </w:pPr>
      <w:r w:rsidRPr="00AF3960">
        <w:rPr>
          <w:rFonts w:ascii="Bookman Old Style" w:hAnsi="Bookman Old Style"/>
        </w:rPr>
        <w:t>T</w:t>
      </w:r>
      <w:r w:rsidR="009505B0" w:rsidRPr="00AF3960">
        <w:rPr>
          <w:rFonts w:ascii="Bookman Old Style" w:hAnsi="Bookman Old Style"/>
        </w:rPr>
        <w:t xml:space="preserve">he aircraft nose wheel assembly separated from the nose landing gear attachment resulting to </w:t>
      </w:r>
      <w:r w:rsidRPr="00AF3960">
        <w:rPr>
          <w:rFonts w:ascii="Bookman Old Style" w:hAnsi="Bookman Old Style"/>
        </w:rPr>
        <w:t xml:space="preserve">broken nose wheel </w:t>
      </w:r>
      <w:r w:rsidR="009505B0" w:rsidRPr="00AF3960">
        <w:rPr>
          <w:rFonts w:ascii="Bookman Old Style" w:hAnsi="Bookman Old Style"/>
        </w:rPr>
        <w:t>f</w:t>
      </w:r>
      <w:r w:rsidR="002C3032" w:rsidRPr="00AF3960">
        <w:rPr>
          <w:rFonts w:ascii="Bookman Old Style" w:hAnsi="Bookman Old Style"/>
        </w:rPr>
        <w:t>ork</w:t>
      </w:r>
      <w:r w:rsidRPr="00AF3960">
        <w:rPr>
          <w:rFonts w:ascii="Bookman Old Style" w:hAnsi="Bookman Old Style"/>
        </w:rPr>
        <w:t>, with</w:t>
      </w:r>
      <w:r w:rsidR="00E7547F" w:rsidRPr="00AF3960">
        <w:rPr>
          <w:rFonts w:ascii="Bookman Old Style" w:hAnsi="Bookman Old Style"/>
        </w:rPr>
        <w:t xml:space="preserve"> slightly curled propeller blades</w:t>
      </w:r>
      <w:r w:rsidR="00B25D39" w:rsidRPr="00AF3960">
        <w:rPr>
          <w:rFonts w:ascii="Bookman Old Style" w:hAnsi="Bookman Old Style"/>
        </w:rPr>
        <w:t>.</w:t>
      </w:r>
      <w:r w:rsidR="00AF3960" w:rsidRPr="00AF3960">
        <w:rPr>
          <w:rFonts w:ascii="Bookman Old Style" w:hAnsi="Bookman Old Style"/>
        </w:rPr>
        <w:t xml:space="preserve"> </w:t>
      </w:r>
    </w:p>
    <w:p w:rsidR="006E7474" w:rsidRPr="00AF3960" w:rsidRDefault="00AF3960" w:rsidP="00AF3960">
      <w:pPr>
        <w:pStyle w:val="BodyText"/>
        <w:spacing w:before="119"/>
        <w:ind w:left="0" w:right="109"/>
        <w:jc w:val="both"/>
        <w:rPr>
          <w:rFonts w:ascii="Bookman Old Style" w:hAnsi="Bookman Old Style"/>
        </w:rPr>
      </w:pPr>
      <w:r w:rsidRPr="00AF3960">
        <w:rPr>
          <w:rFonts w:ascii="Bookman Old Style" w:hAnsi="Bookman Old Style"/>
        </w:rPr>
        <w:t>There were no injuries reported as a result of this occurrence.</w:t>
      </w:r>
    </w:p>
    <w:p w:rsidR="006371FA" w:rsidRPr="007A7BEF" w:rsidRDefault="00B25D39" w:rsidP="005646C1">
      <w:pPr>
        <w:pStyle w:val="BodyText"/>
        <w:spacing w:before="120"/>
        <w:ind w:left="0"/>
        <w:rPr>
          <w:rFonts w:ascii="Bookman Old Style" w:hAnsi="Bookman Old Style"/>
        </w:rPr>
      </w:pPr>
      <w:r w:rsidRPr="00AF3960">
        <w:rPr>
          <w:rFonts w:ascii="Bookman Old Style" w:hAnsi="Bookman Old Style"/>
        </w:rPr>
        <w:t>The investigation is in progress.</w:t>
      </w:r>
    </w:p>
    <w:p w:rsidR="005342D0" w:rsidRDefault="005342D0" w:rsidP="005646C1">
      <w:pPr>
        <w:pStyle w:val="BodyText"/>
        <w:spacing w:before="120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Fredrick </w:t>
      </w:r>
      <w:proofErr w:type="spellStart"/>
      <w:r>
        <w:rPr>
          <w:rFonts w:ascii="Bookman Old Style" w:hAnsi="Bookman Old Style"/>
          <w:b/>
        </w:rPr>
        <w:t>Kabunge</w:t>
      </w:r>
      <w:proofErr w:type="spellEnd"/>
    </w:p>
    <w:p w:rsidR="005646C1" w:rsidRPr="00D27D90" w:rsidRDefault="00F86F23" w:rsidP="005646C1">
      <w:pPr>
        <w:pStyle w:val="BodyText"/>
        <w:spacing w:before="120"/>
        <w:ind w:left="0"/>
        <w:rPr>
          <w:rFonts w:ascii="Bookman Old Style" w:hAnsi="Bookman Old Style"/>
          <w:b/>
        </w:rPr>
      </w:pPr>
      <w:r w:rsidRPr="00D27D90">
        <w:rPr>
          <w:rFonts w:ascii="Bookman Old Style" w:hAnsi="Bookman Old Style"/>
          <w:b/>
        </w:rPr>
        <w:t xml:space="preserve">Investigator </w:t>
      </w:r>
      <w:r w:rsidR="00AF3960" w:rsidRPr="00D27D90">
        <w:rPr>
          <w:rFonts w:ascii="Bookman Old Style" w:hAnsi="Bookman Old Style"/>
          <w:b/>
        </w:rPr>
        <w:t>–</w:t>
      </w:r>
      <w:r w:rsidRPr="00D27D90">
        <w:rPr>
          <w:rFonts w:ascii="Bookman Old Style" w:hAnsi="Bookman Old Style"/>
          <w:b/>
        </w:rPr>
        <w:t>In</w:t>
      </w:r>
      <w:r w:rsidR="00AF3960" w:rsidRPr="00D27D90">
        <w:rPr>
          <w:rFonts w:ascii="Bookman Old Style" w:hAnsi="Bookman Old Style"/>
          <w:b/>
        </w:rPr>
        <w:t>-</w:t>
      </w:r>
      <w:r w:rsidRPr="00D27D90">
        <w:rPr>
          <w:rFonts w:ascii="Bookman Old Style" w:hAnsi="Bookman Old Style"/>
          <w:b/>
        </w:rPr>
        <w:t xml:space="preserve"> charge</w:t>
      </w:r>
    </w:p>
    <w:p w:rsidR="006E7474" w:rsidRPr="00D27D90" w:rsidRDefault="00F86F23" w:rsidP="005646C1">
      <w:pPr>
        <w:pStyle w:val="BodyText"/>
        <w:spacing w:before="120"/>
        <w:ind w:left="0"/>
        <w:rPr>
          <w:rFonts w:ascii="Bookman Old Style" w:hAnsi="Bookman Old Style"/>
          <w:b/>
        </w:rPr>
      </w:pPr>
      <w:bookmarkStart w:id="0" w:name="_GoBack"/>
      <w:bookmarkEnd w:id="0"/>
      <w:r w:rsidRPr="00D27D90">
        <w:rPr>
          <w:rFonts w:ascii="Bookman Old Style" w:hAnsi="Bookman Old Style"/>
          <w:b/>
        </w:rPr>
        <w:t>07 December 2018</w:t>
      </w:r>
    </w:p>
    <w:sectPr w:rsidR="006E7474" w:rsidRPr="00D27D90">
      <w:pgSz w:w="12240" w:h="15840"/>
      <w:pgMar w:top="100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74"/>
    <w:rsid w:val="000768A5"/>
    <w:rsid w:val="000D7CA1"/>
    <w:rsid w:val="00144C0B"/>
    <w:rsid w:val="0026343F"/>
    <w:rsid w:val="00263F18"/>
    <w:rsid w:val="002C3032"/>
    <w:rsid w:val="003162D2"/>
    <w:rsid w:val="00375E3B"/>
    <w:rsid w:val="003E1FA1"/>
    <w:rsid w:val="004650CD"/>
    <w:rsid w:val="004933A5"/>
    <w:rsid w:val="004D488B"/>
    <w:rsid w:val="0051400D"/>
    <w:rsid w:val="005342D0"/>
    <w:rsid w:val="005646C1"/>
    <w:rsid w:val="005A3731"/>
    <w:rsid w:val="005D6FF3"/>
    <w:rsid w:val="006371FA"/>
    <w:rsid w:val="006E7474"/>
    <w:rsid w:val="007A7BEF"/>
    <w:rsid w:val="008E1646"/>
    <w:rsid w:val="00932C02"/>
    <w:rsid w:val="009505B0"/>
    <w:rsid w:val="0098354F"/>
    <w:rsid w:val="00A25E91"/>
    <w:rsid w:val="00A9423E"/>
    <w:rsid w:val="00AF3960"/>
    <w:rsid w:val="00B25D39"/>
    <w:rsid w:val="00C14AE4"/>
    <w:rsid w:val="00C43C5F"/>
    <w:rsid w:val="00C97575"/>
    <w:rsid w:val="00CF480B"/>
    <w:rsid w:val="00D27D90"/>
    <w:rsid w:val="00D83F74"/>
    <w:rsid w:val="00E7547F"/>
    <w:rsid w:val="00EC7639"/>
    <w:rsid w:val="00F748B2"/>
    <w:rsid w:val="00F84309"/>
    <w:rsid w:val="00F86F23"/>
    <w:rsid w:val="00FB4DD9"/>
    <w:rsid w:val="00FC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88" w:right="392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left="11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3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74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8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88" w:right="392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left="11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3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74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8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6BDF-2B10-4B50-BAC7-4EA0A2D6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2</cp:revision>
  <dcterms:created xsi:type="dcterms:W3CDTF">2019-02-20T02:54:00Z</dcterms:created>
  <dcterms:modified xsi:type="dcterms:W3CDTF">2019-02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2-04T00:00:00Z</vt:filetime>
  </property>
  <property fmtid="{D5CDD505-2E9C-101B-9397-08002B2CF9AE}" pid="5" name="_DocHome">
    <vt:i4>190586747</vt:i4>
  </property>
</Properties>
</file>